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3C04FDBD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</w:t>
      </w:r>
      <w:r w:rsidR="00235A07">
        <w:rPr>
          <w:sz w:val="72"/>
          <w:szCs w:val="72"/>
        </w:rPr>
        <w:t>6</w:t>
      </w:r>
      <w:r w:rsidR="00DE3219">
        <w:rPr>
          <w:sz w:val="72"/>
          <w:szCs w:val="72"/>
        </w:rPr>
        <w:t>-0</w:t>
      </w:r>
      <w:r w:rsidR="000A6D88">
        <w:rPr>
          <w:sz w:val="72"/>
          <w:szCs w:val="72"/>
        </w:rPr>
        <w:t>3</w:t>
      </w:r>
    </w:p>
    <w:p w14:paraId="572CEC24" w14:textId="6C559B76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82614B">
        <w:rPr>
          <w:sz w:val="72"/>
          <w:szCs w:val="72"/>
        </w:rPr>
        <w:t>13</w:t>
      </w:r>
      <w:r w:rsidR="00114795">
        <w:rPr>
          <w:sz w:val="72"/>
          <w:szCs w:val="72"/>
        </w:rPr>
        <w:t>/0</w:t>
      </w:r>
      <w:r w:rsidR="00235A07">
        <w:rPr>
          <w:sz w:val="72"/>
          <w:szCs w:val="72"/>
        </w:rPr>
        <w:t>7</w:t>
      </w:r>
      <w:r w:rsidR="00DE3219">
        <w:rPr>
          <w:sz w:val="72"/>
          <w:szCs w:val="72"/>
        </w:rPr>
        <w:t>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E8F7F19" w14:textId="018396CF" w:rsidR="006061CB" w:rsidRDefault="008D6615">
      <w:pPr>
        <w:rPr>
          <w:sz w:val="28"/>
          <w:szCs w:val="28"/>
        </w:rPr>
      </w:pPr>
      <w:r w:rsidRPr="008D6615">
        <w:rPr>
          <w:sz w:val="28"/>
          <w:szCs w:val="28"/>
        </w:rPr>
        <w:lastRenderedPageBreak/>
        <w:t>Client:</w:t>
      </w:r>
    </w:p>
    <w:p w14:paraId="35A3CA7B" w14:textId="7C38D410" w:rsidR="008D6615" w:rsidRDefault="008D6615">
      <w:pPr>
        <w:rPr>
          <w:sz w:val="28"/>
          <w:szCs w:val="28"/>
        </w:rPr>
      </w:pPr>
      <w:r w:rsidRPr="008D6615">
        <w:rPr>
          <w:noProof/>
        </w:rPr>
        <w:drawing>
          <wp:inline distT="0" distB="0" distL="0" distR="0" wp14:anchorId="2B2C64B2" wp14:editId="611FD64E">
            <wp:extent cx="1722755" cy="923925"/>
            <wp:effectExtent l="0" t="0" r="4445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02F3" w14:textId="3909336C" w:rsidR="008D6615" w:rsidRDefault="008D6615">
      <w:pPr>
        <w:rPr>
          <w:sz w:val="28"/>
          <w:szCs w:val="28"/>
        </w:rPr>
      </w:pPr>
      <w:r>
        <w:rPr>
          <w:sz w:val="28"/>
          <w:szCs w:val="28"/>
        </w:rPr>
        <w:t>Details</w:t>
      </w:r>
      <w:r w:rsidR="001139DA">
        <w:rPr>
          <w:sz w:val="28"/>
          <w:szCs w:val="28"/>
        </w:rPr>
        <w:t xml:space="preserve"> June 2022</w:t>
      </w:r>
      <w:r>
        <w:rPr>
          <w:sz w:val="28"/>
          <w:szCs w:val="28"/>
        </w:rPr>
        <w:t>:</w:t>
      </w:r>
    </w:p>
    <w:p w14:paraId="31067BC5" w14:textId="77777777" w:rsidR="001139DA" w:rsidRDefault="001139DA">
      <w:pPr>
        <w:rPr>
          <w:sz w:val="28"/>
          <w:szCs w:val="28"/>
        </w:rPr>
      </w:pPr>
    </w:p>
    <w:p w14:paraId="7D7A4B88" w14:textId="2A078479" w:rsidR="008D6615" w:rsidRDefault="00722B1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71D6EB" wp14:editId="121DAEA1">
            <wp:extent cx="5760720" cy="3625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B86" w14:textId="77777777" w:rsidR="00235A07" w:rsidRPr="00C54713" w:rsidRDefault="00235A07">
      <w:pPr>
        <w:rPr>
          <w:sz w:val="28"/>
          <w:szCs w:val="28"/>
        </w:rPr>
      </w:pPr>
    </w:p>
    <w:p w14:paraId="7F2539F3" w14:textId="60C6FD9F" w:rsidR="001139DA" w:rsidRDefault="001139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FC9A6C" w14:textId="77777777" w:rsidR="006061CB" w:rsidRPr="00C54713" w:rsidRDefault="006061CB">
      <w:pPr>
        <w:rPr>
          <w:sz w:val="28"/>
          <w:szCs w:val="28"/>
        </w:rPr>
      </w:pPr>
    </w:p>
    <w:tbl>
      <w:tblPr>
        <w:tblW w:w="70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668"/>
        <w:gridCol w:w="2747"/>
        <w:gridCol w:w="1146"/>
        <w:gridCol w:w="568"/>
      </w:tblGrid>
      <w:tr w:rsidR="002E3080" w:rsidRPr="002E3080" w14:paraId="11FF7E18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8C240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0F59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805A1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CA782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ly 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32501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Total</w:t>
            </w:r>
          </w:p>
        </w:tc>
      </w:tr>
      <w:tr w:rsidR="002E3080" w:rsidRPr="002E3080" w14:paraId="7F7071BF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51366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5D7C5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8A9D2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7BD6B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AB3CC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45F44F62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8A805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29692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49F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F45DF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85E3E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328A1BC1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63ACB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A4F91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8CD58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A9BD6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925C0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558FC746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78F41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3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FB023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BB4C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2D983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F384D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4E0E1EB4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CB874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CDC75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E0AF8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79140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C3731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34156F91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CB94F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5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DBDF9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0421C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4DBF9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7DB51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7F8CD54D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5EFE8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17625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8F7E3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AA6CB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D7FCE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1E40D7EF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FF883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7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D9814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52977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47966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1F640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28E2F84C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A7C5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8F008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2E70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6841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83B7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0AF88F9C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C35FB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2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FA4C4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29B0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5FF9B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BBFC4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1B731572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9F922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3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786AA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594B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D869B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1EBE2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52BBEBCA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A6FD0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4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03749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42D12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1F3FD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A12B1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69F45ABD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175E8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6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510BB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57436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ansport Paris-Louis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7E84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6A928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406A510E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A047C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7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B049A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56AE7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2FD48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B7313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14FE02C0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465EB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8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6CE6D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45373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247B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5B7EF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7383AB6C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C38B1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9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7E04E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4A67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A4AE0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75E26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2960DD3B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4435A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88393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24FAC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735BA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4FBE8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2ED7CC6B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F422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96BB6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81E58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ansport Louisville-Bordeau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0CF96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8A17C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638AFE7F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9EB7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otal hours work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AAA88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B5F43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25C94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663AF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360</w:t>
            </w:r>
          </w:p>
        </w:tc>
      </w:tr>
      <w:tr w:rsidR="002E3080" w:rsidRPr="002E3080" w14:paraId="001EA789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4ABE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otal hours trave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A377B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B1A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5C2E3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23DEE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40</w:t>
            </w:r>
          </w:p>
        </w:tc>
      </w:tr>
    </w:tbl>
    <w:p w14:paraId="2E8C83BB" w14:textId="191A1FA8" w:rsidR="00E07E3B" w:rsidRDefault="00E07E3B">
      <w:pPr>
        <w:rPr>
          <w:sz w:val="28"/>
          <w:szCs w:val="28"/>
        </w:rPr>
      </w:pPr>
    </w:p>
    <w:p w14:paraId="36994320" w14:textId="77777777" w:rsidR="00722B1C" w:rsidRDefault="00722B1C" w:rsidP="00722B1C">
      <w:pPr>
        <w:keepNext/>
        <w:keepLine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clarations:</w:t>
      </w:r>
    </w:p>
    <w:tbl>
      <w:tblPr>
        <w:tblW w:w="72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2480"/>
        <w:gridCol w:w="3905"/>
      </w:tblGrid>
      <w:tr w:rsidR="00E944FD" w:rsidRPr="00B97F4C" w14:paraId="51E19E34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2FA04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Amount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E4E96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98FE1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Name of attachment</w:t>
            </w:r>
          </w:p>
        </w:tc>
      </w:tr>
      <w:tr w:rsidR="00E944FD" w:rsidRPr="00B97F4C" w14:paraId="31B5C406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45FAF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.00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797D6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Visum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8CFB9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PayPal _ Activités.pdf</w:t>
            </w:r>
          </w:p>
        </w:tc>
      </w:tr>
      <w:tr w:rsidR="00E944FD" w:rsidRPr="00B97F4C" w14:paraId="6576EF82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ABD3F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.70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B045C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Assurance annulation train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31B9C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ain-Bordeaux-Paris.pdf</w:t>
            </w:r>
          </w:p>
        </w:tc>
      </w:tr>
      <w:tr w:rsidR="00E944FD" w:rsidRPr="00B97F4C" w14:paraId="4EF946BF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C33AC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9.00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70CCC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ain Bordeaux-Paris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2DA9C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ain-Bordeaux-Paris.pdf</w:t>
            </w:r>
          </w:p>
        </w:tc>
      </w:tr>
      <w:tr w:rsidR="00E944FD" w:rsidRPr="00B97F4C" w14:paraId="20ABE570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3FDD5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1.58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DCBF7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Hotel Paris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698AD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mff_accor_folio_gen_fr_101380636526.pdf</w:t>
            </w:r>
          </w:p>
        </w:tc>
      </w:tr>
      <w:tr w:rsidR="00E944FD" w:rsidRPr="00B97F4C" w14:paraId="4B6C829C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626E9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,471.85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F9914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icket Paris-Louisville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06557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KLMinvoice25042022.pdf</w:t>
            </w:r>
          </w:p>
        </w:tc>
      </w:tr>
      <w:tr w:rsidR="00E944FD" w:rsidRPr="00B97F4C" w14:paraId="764EE6CF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4D268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,724.13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8A191" w14:textId="18802D76" w:rsidR="00E944FD" w:rsidRPr="00B97F4C" w:rsidRDefault="00E944FD" w:rsidP="00E94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otal</w:t>
            </w:r>
          </w:p>
        </w:tc>
        <w:tc>
          <w:tcPr>
            <w:tcW w:w="3905" w:type="dxa"/>
            <w:vAlign w:val="center"/>
            <w:hideMark/>
          </w:tcPr>
          <w:p w14:paraId="316B23F3" w14:textId="77777777" w:rsidR="00E944FD" w:rsidRPr="00B97F4C" w:rsidRDefault="00E944FD" w:rsidP="00B9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</w:tbl>
    <w:p w14:paraId="1A3D23F6" w14:textId="2E8CA60C" w:rsidR="00722B1C" w:rsidRDefault="00722B1C">
      <w:pPr>
        <w:rPr>
          <w:sz w:val="28"/>
          <w:szCs w:val="28"/>
        </w:rPr>
      </w:pPr>
    </w:p>
    <w:p w14:paraId="26C492F4" w14:textId="7E8BA8B4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lastRenderedPageBreak/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  <w:r w:rsidR="00B97F4C">
        <w:rPr>
          <w:sz w:val="28"/>
          <w:szCs w:val="28"/>
        </w:rPr>
        <w:t>, 1 (travelling) hour = 4</w:t>
      </w:r>
      <w:r w:rsidR="00B97F4C" w:rsidRPr="00C54713">
        <w:rPr>
          <w:sz w:val="28"/>
          <w:szCs w:val="28"/>
        </w:rPr>
        <w:t>0 € ex. VAT</w:t>
      </w:r>
    </w:p>
    <w:p w14:paraId="0D6B71D1" w14:textId="380C663C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555A25">
        <w:rPr>
          <w:sz w:val="28"/>
          <w:szCs w:val="28"/>
        </w:rPr>
        <w:t xml:space="preserve"> </w:t>
      </w:r>
      <w:r w:rsidR="00DA7580">
        <w:rPr>
          <w:sz w:val="28"/>
          <w:szCs w:val="28"/>
        </w:rPr>
        <w:t>11</w:t>
      </w:r>
      <w:r w:rsidR="00722B1C">
        <w:rPr>
          <w:sz w:val="28"/>
          <w:szCs w:val="28"/>
        </w:rPr>
        <w:t>7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6F9E9733" w14:textId="5F03CB6A" w:rsidR="00722B1C" w:rsidRDefault="00722B1C" w:rsidP="00722B1C">
      <w:pPr>
        <w:pStyle w:val="NormalWeb"/>
      </w:pPr>
      <w:r>
        <w:rPr>
          <w:rFonts w:ascii="Calibri" w:hAnsi="Calibri" w:cs="Calibri"/>
          <w:sz w:val="28"/>
          <w:szCs w:val="28"/>
        </w:rPr>
        <w:t>Hours travelled: 1</w:t>
      </w:r>
      <w:r w:rsidRPr="00722B1C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hours</w:t>
      </w:r>
    </w:p>
    <w:p w14:paraId="74F191AA" w14:textId="21DDD36A" w:rsidR="00722B1C" w:rsidRPr="00C54713" w:rsidRDefault="00722B1C" w:rsidP="00722B1C">
      <w:pPr>
        <w:rPr>
          <w:sz w:val="28"/>
          <w:szCs w:val="28"/>
        </w:rPr>
      </w:pPr>
      <w:r>
        <w:rPr>
          <w:sz w:val="28"/>
          <w:szCs w:val="28"/>
        </w:rPr>
        <w:t xml:space="preserve">Declarations: 1724.13 </w:t>
      </w:r>
      <w:r w:rsidRPr="00EA7B62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VAT is settled by T-Hive)</w:t>
      </w:r>
    </w:p>
    <w:p w14:paraId="726E16EC" w14:textId="4E2F6767" w:rsidR="00722B1C" w:rsidRPr="00C54713" w:rsidRDefault="00722B1C" w:rsidP="00722B1C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To pay: </w:t>
      </w:r>
      <w:r>
        <w:rPr>
          <w:sz w:val="28"/>
          <w:szCs w:val="28"/>
        </w:rPr>
        <w:t xml:space="preserve">117 * 80 + 16 * </w:t>
      </w:r>
      <w:r w:rsidR="00B97F4C">
        <w:rPr>
          <w:sz w:val="28"/>
          <w:szCs w:val="28"/>
        </w:rPr>
        <w:t>40</w:t>
      </w:r>
      <w:r>
        <w:rPr>
          <w:sz w:val="28"/>
          <w:szCs w:val="28"/>
        </w:rPr>
        <w:t xml:space="preserve"> + 1724.13 = 9</w:t>
      </w:r>
      <w:r w:rsidR="001139DA">
        <w:rPr>
          <w:sz w:val="28"/>
          <w:szCs w:val="28"/>
        </w:rPr>
        <w:t>,</w:t>
      </w:r>
      <w:r>
        <w:rPr>
          <w:sz w:val="28"/>
          <w:szCs w:val="28"/>
        </w:rPr>
        <w:t>360.00 + 640.00 + 1</w:t>
      </w:r>
      <w:r w:rsidR="001139DA">
        <w:rPr>
          <w:sz w:val="28"/>
          <w:szCs w:val="28"/>
        </w:rPr>
        <w:t>,</w:t>
      </w:r>
      <w:r>
        <w:rPr>
          <w:sz w:val="28"/>
          <w:szCs w:val="28"/>
        </w:rPr>
        <w:t xml:space="preserve">724.13 = </w:t>
      </w:r>
      <w:r>
        <w:rPr>
          <w:b/>
          <w:bCs/>
          <w:sz w:val="28"/>
          <w:szCs w:val="28"/>
        </w:rPr>
        <w:t>11,724.13</w:t>
      </w:r>
      <w:r w:rsidRPr="00C54713">
        <w:rPr>
          <w:b/>
          <w:bCs/>
          <w:sz w:val="28"/>
          <w:szCs w:val="28"/>
        </w:rPr>
        <w:t xml:space="preserve"> €</w:t>
      </w:r>
      <w:r w:rsidRPr="00C54713">
        <w:rPr>
          <w:sz w:val="28"/>
          <w:szCs w:val="28"/>
        </w:rPr>
        <w:t xml:space="preserve"> ex. VAT </w:t>
      </w:r>
    </w:p>
    <w:p w14:paraId="047258CB" w14:textId="10F5CA1C" w:rsidR="00722B1C" w:rsidRPr="00C54713" w:rsidRDefault="00722B1C" w:rsidP="00722B1C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To pay: </w:t>
      </w:r>
      <w:r>
        <w:rPr>
          <w:b/>
          <w:bCs/>
          <w:sz w:val="28"/>
          <w:szCs w:val="28"/>
        </w:rPr>
        <w:t>11,724.13</w:t>
      </w:r>
      <w:r w:rsidRPr="00C54713">
        <w:rPr>
          <w:b/>
          <w:bCs/>
          <w:sz w:val="28"/>
          <w:szCs w:val="28"/>
        </w:rPr>
        <w:t xml:space="preserve"> €</w:t>
      </w:r>
      <w:r w:rsidRPr="00C54713">
        <w:rPr>
          <w:sz w:val="28"/>
          <w:szCs w:val="28"/>
        </w:rPr>
        <w:t xml:space="preserve"> ex. VAT (VAT is settled by T-Hive)</w:t>
      </w:r>
    </w:p>
    <w:p w14:paraId="5BB61FDF" w14:textId="77777777" w:rsidR="00722B1C" w:rsidRPr="00C54713" w:rsidRDefault="00722B1C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7DED" w14:textId="77777777" w:rsidR="005C56D4" w:rsidRDefault="005C56D4" w:rsidP="00447C16">
      <w:pPr>
        <w:spacing w:after="0" w:line="240" w:lineRule="auto"/>
      </w:pPr>
      <w:r>
        <w:separator/>
      </w:r>
    </w:p>
  </w:endnote>
  <w:endnote w:type="continuationSeparator" w:id="0">
    <w:p w14:paraId="3EB9C97C" w14:textId="77777777" w:rsidR="005C56D4" w:rsidRDefault="005C56D4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9AA4" w14:textId="77777777" w:rsidR="005C56D4" w:rsidRDefault="005C56D4" w:rsidP="00447C16">
      <w:pPr>
        <w:spacing w:after="0" w:line="240" w:lineRule="auto"/>
      </w:pPr>
      <w:r>
        <w:separator/>
      </w:r>
    </w:p>
  </w:footnote>
  <w:footnote w:type="continuationSeparator" w:id="0">
    <w:p w14:paraId="3BF1FF3A" w14:textId="77777777" w:rsidR="005C56D4" w:rsidRDefault="005C56D4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007BDA"/>
    <w:rsid w:val="000A6D88"/>
    <w:rsid w:val="00110F2F"/>
    <w:rsid w:val="001139DA"/>
    <w:rsid w:val="00114795"/>
    <w:rsid w:val="00195428"/>
    <w:rsid w:val="001D0859"/>
    <w:rsid w:val="001F5521"/>
    <w:rsid w:val="00235A07"/>
    <w:rsid w:val="002463B7"/>
    <w:rsid w:val="00263F2E"/>
    <w:rsid w:val="00270F4C"/>
    <w:rsid w:val="002B23B2"/>
    <w:rsid w:val="002E3080"/>
    <w:rsid w:val="002E6218"/>
    <w:rsid w:val="003E3B10"/>
    <w:rsid w:val="0044341E"/>
    <w:rsid w:val="00447C16"/>
    <w:rsid w:val="004B28E5"/>
    <w:rsid w:val="005125C0"/>
    <w:rsid w:val="00555A25"/>
    <w:rsid w:val="00565FE4"/>
    <w:rsid w:val="005C56D4"/>
    <w:rsid w:val="005E2519"/>
    <w:rsid w:val="006061CB"/>
    <w:rsid w:val="00643C31"/>
    <w:rsid w:val="0066546C"/>
    <w:rsid w:val="00670B22"/>
    <w:rsid w:val="006C2000"/>
    <w:rsid w:val="006E6404"/>
    <w:rsid w:val="00722B1C"/>
    <w:rsid w:val="007E7441"/>
    <w:rsid w:val="0082614B"/>
    <w:rsid w:val="00830793"/>
    <w:rsid w:val="00872470"/>
    <w:rsid w:val="008D6615"/>
    <w:rsid w:val="008D7B8A"/>
    <w:rsid w:val="009A1455"/>
    <w:rsid w:val="00A06542"/>
    <w:rsid w:val="00A31E38"/>
    <w:rsid w:val="00B266C6"/>
    <w:rsid w:val="00B510BD"/>
    <w:rsid w:val="00B74D92"/>
    <w:rsid w:val="00B97F4C"/>
    <w:rsid w:val="00C24EA8"/>
    <w:rsid w:val="00C54713"/>
    <w:rsid w:val="00C8428C"/>
    <w:rsid w:val="00C90A80"/>
    <w:rsid w:val="00D05F44"/>
    <w:rsid w:val="00D760C5"/>
    <w:rsid w:val="00DA7580"/>
    <w:rsid w:val="00DE3219"/>
    <w:rsid w:val="00DF52B7"/>
    <w:rsid w:val="00E07E3B"/>
    <w:rsid w:val="00E944FD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  <w:style w:type="paragraph" w:styleId="NormalWeb">
    <w:name w:val="Normal (Web)"/>
    <w:basedOn w:val="Normal"/>
    <w:uiPriority w:val="99"/>
    <w:semiHidden/>
    <w:unhideWhenUsed/>
    <w:rsid w:val="0072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21</cp:revision>
  <cp:lastPrinted>2021-06-23T10:10:00Z</cp:lastPrinted>
  <dcterms:created xsi:type="dcterms:W3CDTF">2022-02-01T19:44:00Z</dcterms:created>
  <dcterms:modified xsi:type="dcterms:W3CDTF">2022-07-13T15:44:00Z</dcterms:modified>
</cp:coreProperties>
</file>